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A794" w14:textId="77777777" w:rsidR="000626D1" w:rsidRDefault="000626D1" w:rsidP="00835314">
      <w:pPr>
        <w:spacing w:after="120"/>
        <w:jc w:val="both"/>
        <w:rPr>
          <w:rFonts w:ascii="Arial" w:hAnsi="Arial" w:cs="Arial"/>
          <w:lang w:val="es-MX"/>
        </w:rPr>
      </w:pPr>
    </w:p>
    <w:p w14:paraId="68CE66D7" w14:textId="3D8C0D8D" w:rsidR="009C0174" w:rsidRPr="00CD1406" w:rsidRDefault="00490622" w:rsidP="00835314">
      <w:pPr>
        <w:spacing w:after="120"/>
        <w:jc w:val="both"/>
        <w:rPr>
          <w:rFonts w:ascii="Arial" w:hAnsi="Arial" w:cs="Arial"/>
          <w:b/>
          <w:bCs/>
          <w:lang w:val="es-MX"/>
        </w:rPr>
      </w:pPr>
      <w:r w:rsidRPr="00CD1406">
        <w:rPr>
          <w:rFonts w:ascii="Arial" w:hAnsi="Arial" w:cs="Arial"/>
          <w:lang w:val="es-MX"/>
        </w:rPr>
        <w:t>CONVENIO MO</w:t>
      </w:r>
      <w:r w:rsidR="009D744D" w:rsidRPr="00CD1406">
        <w:rPr>
          <w:rFonts w:ascii="Arial" w:hAnsi="Arial" w:cs="Arial"/>
          <w:lang w:val="es-MX"/>
        </w:rPr>
        <w:t>D</w:t>
      </w:r>
      <w:r w:rsidRPr="00CD1406">
        <w:rPr>
          <w:rFonts w:ascii="Arial" w:hAnsi="Arial" w:cs="Arial"/>
          <w:lang w:val="es-MX"/>
        </w:rPr>
        <w:t>IFICATORIO</w:t>
      </w:r>
      <w:r w:rsidR="005B2516" w:rsidRPr="00CD1406">
        <w:rPr>
          <w:rFonts w:ascii="Arial" w:hAnsi="Arial" w:cs="Arial"/>
          <w:lang w:val="es-MX"/>
        </w:rPr>
        <w:t xml:space="preserve"> AL CONTRATO DE </w:t>
      </w:r>
      <w:r w:rsidR="009009F0" w:rsidRPr="00CD1406">
        <w:rPr>
          <w:rFonts w:ascii="Arial" w:hAnsi="Arial" w:cs="Arial"/>
          <w:lang w:val="es-MX"/>
        </w:rPr>
        <w:t>PRESTACIÓN DE SERVICIOS</w:t>
      </w:r>
      <w:r w:rsidR="00B32A96" w:rsidRPr="00CD1406">
        <w:rPr>
          <w:rFonts w:ascii="Arial" w:hAnsi="Arial" w:cs="Arial"/>
          <w:lang w:val="es-MX"/>
        </w:rPr>
        <w:t xml:space="preserve"> </w:t>
      </w:r>
      <w:r w:rsidR="00240295" w:rsidRPr="00CD1406">
        <w:rPr>
          <w:rFonts w:ascii="Arial" w:hAnsi="Arial" w:cs="Arial"/>
          <w:lang w:val="es-MX"/>
        </w:rPr>
        <w:t xml:space="preserve">DE </w:t>
      </w:r>
      <w:r w:rsidR="006B0484" w:rsidRPr="00CD1406">
        <w:rPr>
          <w:rFonts w:ascii="Arial" w:hAnsi="Arial" w:cs="Arial"/>
          <w:lang w:val="es-MX"/>
        </w:rPr>
        <w:t>FECHA</w:t>
      </w:r>
      <w:bookmarkStart w:id="0" w:name="_Hlk34223896"/>
      <w:r w:rsidRPr="00CD1406">
        <w:rPr>
          <w:rFonts w:ascii="Arial" w:hAnsi="Arial" w:cs="Arial"/>
          <w:lang w:val="es-MX"/>
        </w:rPr>
        <w:t xml:space="preserve"> </w:t>
      </w:r>
      <w:r w:rsidR="007378CC" w:rsidRPr="00CD1406">
        <w:rPr>
          <w:rFonts w:ascii="Arial" w:hAnsi="Arial" w:cs="Arial"/>
          <w:lang w:val="es-MX"/>
        </w:rPr>
        <w:t>VEINTISIETE</w:t>
      </w:r>
      <w:r w:rsidR="003049A4" w:rsidRPr="00CD1406">
        <w:rPr>
          <w:rFonts w:ascii="Arial" w:hAnsi="Arial" w:cs="Arial"/>
          <w:lang w:val="es-MX"/>
        </w:rPr>
        <w:t xml:space="preserve"> DE AGOSTO</w:t>
      </w:r>
      <w:r w:rsidRPr="00CD1406">
        <w:rPr>
          <w:rFonts w:ascii="Arial" w:hAnsi="Arial" w:cs="Arial"/>
          <w:lang w:val="es-MX"/>
        </w:rPr>
        <w:t xml:space="preserve"> DE DOS MIL VEI</w:t>
      </w:r>
      <w:r w:rsidR="003049A4" w:rsidRPr="00CD1406">
        <w:rPr>
          <w:rFonts w:ascii="Arial" w:hAnsi="Arial" w:cs="Arial"/>
          <w:lang w:val="es-MX"/>
        </w:rPr>
        <w:t>N</w:t>
      </w:r>
      <w:r w:rsidRPr="00CD1406">
        <w:rPr>
          <w:rFonts w:ascii="Arial" w:hAnsi="Arial" w:cs="Arial"/>
          <w:lang w:val="es-MX"/>
        </w:rPr>
        <w:t>TIUNO</w:t>
      </w:r>
      <w:r w:rsidR="005B2516" w:rsidRPr="00CD1406">
        <w:rPr>
          <w:rFonts w:ascii="Arial" w:hAnsi="Arial" w:cs="Arial"/>
          <w:lang w:val="es-MX"/>
        </w:rPr>
        <w:t xml:space="preserve">, </w:t>
      </w:r>
      <w:bookmarkEnd w:id="0"/>
      <w:r w:rsidR="005B2516" w:rsidRPr="00CD1406">
        <w:rPr>
          <w:rFonts w:ascii="Arial" w:hAnsi="Arial" w:cs="Arial"/>
          <w:lang w:val="es-MX"/>
        </w:rPr>
        <w:t>IDENTIFICADO</w:t>
      </w:r>
      <w:r w:rsidR="007C0D4B" w:rsidRPr="00CD1406">
        <w:rPr>
          <w:rFonts w:ascii="Arial" w:hAnsi="Arial" w:cs="Arial"/>
          <w:bCs/>
        </w:rPr>
        <w:t xml:space="preserve"> CON EL NÚMERO</w:t>
      </w:r>
      <w:r w:rsidR="00CA47CB" w:rsidRPr="00CD1406">
        <w:rPr>
          <w:rFonts w:ascii="Arial" w:hAnsi="Arial" w:cs="Arial"/>
          <w:bCs/>
        </w:rPr>
        <w:t xml:space="preserve"> </w:t>
      </w:r>
      <w:r w:rsidR="00925702" w:rsidRPr="00CD1406">
        <w:rPr>
          <w:rFonts w:ascii="Arial" w:hAnsi="Arial" w:cs="Arial"/>
          <w:bCs/>
        </w:rPr>
        <w:t>DE CONTRATO</w:t>
      </w:r>
      <w:r w:rsidR="007C0D4B" w:rsidRPr="00CD1406">
        <w:rPr>
          <w:rFonts w:ascii="Arial" w:hAnsi="Arial" w:cs="Arial"/>
          <w:bCs/>
        </w:rPr>
        <w:t xml:space="preserve"> </w:t>
      </w:r>
      <w:r w:rsidR="00E223D7" w:rsidRPr="00CD1406">
        <w:rPr>
          <w:rFonts w:ascii="Arial" w:hAnsi="Arial" w:cs="Arial"/>
          <w:b/>
        </w:rPr>
        <w:t>C</w:t>
      </w:r>
      <w:r w:rsidR="009009F0" w:rsidRPr="00CD1406">
        <w:rPr>
          <w:rFonts w:ascii="Arial" w:hAnsi="Arial" w:cs="Arial"/>
          <w:b/>
        </w:rPr>
        <w:t>N-JUR-</w:t>
      </w:r>
      <w:r w:rsidR="000329FD">
        <w:rPr>
          <w:rFonts w:ascii="Arial" w:hAnsi="Arial" w:cs="Arial"/>
          <w:b/>
        </w:rPr>
        <w:t>LPM-210</w:t>
      </w:r>
      <w:r w:rsidR="009009F0" w:rsidRPr="00CD1406">
        <w:rPr>
          <w:rFonts w:ascii="Arial" w:hAnsi="Arial" w:cs="Arial"/>
          <w:b/>
        </w:rPr>
        <w:t>/</w:t>
      </w:r>
      <w:r w:rsidR="005572FE" w:rsidRPr="00CD1406">
        <w:rPr>
          <w:rFonts w:ascii="Arial" w:hAnsi="Arial" w:cs="Arial"/>
          <w:b/>
        </w:rPr>
        <w:t>21</w:t>
      </w:r>
      <w:r w:rsidR="005B2516" w:rsidRPr="00CD1406">
        <w:rPr>
          <w:rFonts w:ascii="Arial" w:hAnsi="Arial" w:cs="Arial"/>
          <w:bCs/>
        </w:rPr>
        <w:t xml:space="preserve"> </w:t>
      </w:r>
      <w:r w:rsidR="005B2516" w:rsidRPr="00CD1406">
        <w:rPr>
          <w:rFonts w:ascii="Arial" w:hAnsi="Arial" w:cs="Arial"/>
          <w:lang w:val="es-MX"/>
        </w:rPr>
        <w:t xml:space="preserve">QUE CELEBRARON POR UNA PARTE EL </w:t>
      </w:r>
      <w:r w:rsidR="005B2516" w:rsidRPr="00CD1406">
        <w:rPr>
          <w:rFonts w:ascii="Arial" w:hAnsi="Arial" w:cs="Arial"/>
          <w:b/>
          <w:lang w:val="es-MX"/>
        </w:rPr>
        <w:t>PARTIDO DE LA REVOLUCI</w:t>
      </w:r>
      <w:r w:rsidR="0097196C" w:rsidRPr="00CD1406">
        <w:rPr>
          <w:rFonts w:ascii="Arial" w:hAnsi="Arial" w:cs="Arial"/>
          <w:b/>
          <w:lang w:val="es-MX"/>
        </w:rPr>
        <w:t>Ó</w:t>
      </w:r>
      <w:r w:rsidR="005B2516" w:rsidRPr="00CD1406">
        <w:rPr>
          <w:rFonts w:ascii="Arial" w:hAnsi="Arial" w:cs="Arial"/>
          <w:b/>
          <w:lang w:val="es-MX"/>
        </w:rPr>
        <w:t>N DEMOCR</w:t>
      </w:r>
      <w:r w:rsidR="0097196C" w:rsidRPr="00CD1406">
        <w:rPr>
          <w:rFonts w:ascii="Arial" w:hAnsi="Arial" w:cs="Arial"/>
          <w:b/>
          <w:lang w:val="es-MX"/>
        </w:rPr>
        <w:t>Á</w:t>
      </w:r>
      <w:r w:rsidR="005B2516" w:rsidRPr="00CD1406">
        <w:rPr>
          <w:rFonts w:ascii="Arial" w:hAnsi="Arial" w:cs="Arial"/>
          <w:b/>
          <w:lang w:val="es-MX"/>
        </w:rPr>
        <w:t>TICA</w:t>
      </w:r>
      <w:r w:rsidR="005B2516" w:rsidRPr="00CD1406">
        <w:rPr>
          <w:rFonts w:ascii="Arial" w:hAnsi="Arial" w:cs="Arial"/>
          <w:lang w:val="es-MX"/>
        </w:rPr>
        <w:t>, REPRESENTADO EN ESE ACTO POR EL</w:t>
      </w:r>
      <w:r w:rsidR="005B2516" w:rsidRPr="00CD1406">
        <w:rPr>
          <w:rFonts w:ascii="Arial" w:hAnsi="Arial" w:cs="Arial"/>
          <w:b/>
          <w:lang w:val="es-MX"/>
        </w:rPr>
        <w:t xml:space="preserve"> C. </w:t>
      </w:r>
      <w:r w:rsidR="005572FE" w:rsidRPr="00CD1406">
        <w:rPr>
          <w:rFonts w:ascii="Arial" w:hAnsi="Arial" w:cs="Arial"/>
          <w:b/>
          <w:lang w:val="es-MX"/>
        </w:rPr>
        <w:t>FABI</w:t>
      </w:r>
      <w:r w:rsidR="0097196C" w:rsidRPr="00CD1406">
        <w:rPr>
          <w:rFonts w:ascii="Arial" w:hAnsi="Arial" w:cs="Arial"/>
          <w:b/>
          <w:lang w:val="es-MX"/>
        </w:rPr>
        <w:t>Á</w:t>
      </w:r>
      <w:r w:rsidR="005572FE" w:rsidRPr="00CD1406">
        <w:rPr>
          <w:rFonts w:ascii="Arial" w:hAnsi="Arial" w:cs="Arial"/>
          <w:b/>
          <w:lang w:val="es-MX"/>
        </w:rPr>
        <w:t>N ESPINOSA GONZÁLEZ</w:t>
      </w:r>
      <w:r w:rsidR="005B2516" w:rsidRPr="00CD1406">
        <w:rPr>
          <w:rFonts w:ascii="Arial" w:hAnsi="Arial" w:cs="Arial"/>
          <w:lang w:val="es-MX"/>
        </w:rPr>
        <w:t>, EN SU CARÁCTER DE</w:t>
      </w:r>
      <w:r w:rsidR="005B2516" w:rsidRPr="00CD1406">
        <w:rPr>
          <w:rFonts w:ascii="Arial" w:hAnsi="Arial" w:cs="Arial"/>
          <w:b/>
          <w:lang w:val="es-MX"/>
        </w:rPr>
        <w:t xml:space="preserve"> </w:t>
      </w:r>
      <w:r w:rsidR="009009F0" w:rsidRPr="00CD1406">
        <w:rPr>
          <w:rFonts w:ascii="Arial" w:hAnsi="Arial" w:cs="Arial"/>
          <w:b/>
          <w:lang w:val="es-MX"/>
        </w:rPr>
        <w:t>APODERADO</w:t>
      </w:r>
      <w:r w:rsidR="005B2516" w:rsidRPr="00CD1406">
        <w:rPr>
          <w:rFonts w:ascii="Arial" w:hAnsi="Arial" w:cs="Arial"/>
          <w:b/>
          <w:lang w:val="es-MX"/>
        </w:rPr>
        <w:t xml:space="preserve"> LEGAL</w:t>
      </w:r>
      <w:r w:rsidR="005B2516" w:rsidRPr="00CD1406">
        <w:rPr>
          <w:rFonts w:ascii="Arial" w:hAnsi="Arial" w:cs="Arial"/>
          <w:lang w:val="es-MX"/>
        </w:rPr>
        <w:t>, A QUIEN EN LO SUCESIVO SE DENOMINÓ</w:t>
      </w:r>
      <w:r w:rsidR="005B2516" w:rsidRPr="00CD1406">
        <w:rPr>
          <w:rFonts w:ascii="Arial" w:hAnsi="Arial" w:cs="Arial"/>
          <w:b/>
          <w:lang w:val="es-MX"/>
        </w:rPr>
        <w:t xml:space="preserve"> “EL PRD”</w:t>
      </w:r>
      <w:r w:rsidR="005B2516" w:rsidRPr="00CD1406">
        <w:rPr>
          <w:rFonts w:ascii="Arial" w:hAnsi="Arial" w:cs="Arial"/>
          <w:lang w:val="es-MX"/>
        </w:rPr>
        <w:t>, Y POR LA OTRA</w:t>
      </w:r>
      <w:r w:rsidR="009C0174" w:rsidRPr="00CD1406">
        <w:rPr>
          <w:rFonts w:ascii="Arial" w:hAnsi="Arial" w:cs="Arial"/>
          <w:lang w:val="es-MX"/>
        </w:rPr>
        <w:t>,</w:t>
      </w:r>
      <w:r w:rsidR="003049A4" w:rsidRPr="00CD1406">
        <w:rPr>
          <w:rFonts w:ascii="Arial" w:hAnsi="Arial" w:cs="Arial"/>
          <w:lang w:val="es-MX"/>
        </w:rPr>
        <w:t xml:space="preserve"> </w:t>
      </w:r>
      <w:r w:rsidR="000329FD">
        <w:rPr>
          <w:rFonts w:ascii="Arial" w:hAnsi="Arial" w:cs="Arial"/>
          <w:lang w:val="es-MX"/>
        </w:rPr>
        <w:t xml:space="preserve">LA PERSONA MORAL </w:t>
      </w:r>
      <w:r w:rsidR="000329FD">
        <w:rPr>
          <w:rFonts w:ascii="Arial" w:hAnsi="Arial" w:cs="Arial"/>
          <w:b/>
          <w:lang w:val="es-MX"/>
        </w:rPr>
        <w:t>IMPERATORIA CONSULTORÍA COMUNICAC</w:t>
      </w:r>
      <w:r w:rsidR="000B2457">
        <w:rPr>
          <w:rFonts w:ascii="Arial" w:hAnsi="Arial" w:cs="Arial"/>
          <w:b/>
          <w:lang w:val="es-MX"/>
        </w:rPr>
        <w:t xml:space="preserve">ÍON Y MEDIOS S.C., </w:t>
      </w:r>
      <w:r w:rsidR="000B2457">
        <w:rPr>
          <w:rFonts w:ascii="Arial" w:hAnsi="Arial" w:cs="Arial"/>
          <w:lang w:val="es-MX"/>
        </w:rPr>
        <w:t xml:space="preserve">REPRESENTADA EN ESTE ACTO POR LA </w:t>
      </w:r>
      <w:r w:rsidR="000B2457">
        <w:rPr>
          <w:rFonts w:ascii="Arial" w:hAnsi="Arial" w:cs="Arial"/>
          <w:b/>
          <w:lang w:val="es-MX"/>
        </w:rPr>
        <w:t xml:space="preserve">C. </w:t>
      </w:r>
      <w:r w:rsidR="00C039E3" w:rsidRPr="00487846">
        <w:rPr>
          <w:rFonts w:ascii="Arial" w:eastAsia="Arial" w:hAnsi="Arial" w:cs="Arial"/>
          <w:b/>
          <w:bCs/>
        </w:rPr>
        <w:t>(  )</w:t>
      </w:r>
      <w:r w:rsidR="000B2457">
        <w:rPr>
          <w:rFonts w:ascii="Arial" w:hAnsi="Arial" w:cs="Arial"/>
          <w:b/>
          <w:lang w:val="es-MX"/>
        </w:rPr>
        <w:t xml:space="preserve">, </w:t>
      </w:r>
      <w:r w:rsidR="000B2457">
        <w:rPr>
          <w:rFonts w:ascii="Arial" w:hAnsi="Arial" w:cs="Arial"/>
          <w:lang w:val="es-MX"/>
        </w:rPr>
        <w:t xml:space="preserve">EN SU CARÁCTER DE </w:t>
      </w:r>
      <w:r w:rsidR="000B2457">
        <w:rPr>
          <w:rFonts w:ascii="Arial" w:hAnsi="Arial" w:cs="Arial"/>
          <w:b/>
          <w:lang w:val="es-MX"/>
        </w:rPr>
        <w:t>ADMINISTRADORA</w:t>
      </w:r>
      <w:r w:rsidR="00835314" w:rsidRPr="00CD1406">
        <w:rPr>
          <w:rFonts w:ascii="Arial" w:hAnsi="Arial" w:cs="Arial"/>
          <w:lang w:val="es-MX"/>
        </w:rPr>
        <w:t xml:space="preserve">, A QUIEN EN LO SUCESIVO SE LE DENOMINÓ </w:t>
      </w:r>
      <w:r w:rsidR="000B2457">
        <w:rPr>
          <w:rFonts w:ascii="Arial" w:hAnsi="Arial" w:cs="Arial"/>
          <w:b/>
          <w:bCs/>
          <w:lang w:val="es-MX"/>
        </w:rPr>
        <w:t>“LA PRESTADORA</w:t>
      </w:r>
      <w:r w:rsidR="00835314" w:rsidRPr="00CD1406">
        <w:rPr>
          <w:rFonts w:ascii="Arial" w:hAnsi="Arial" w:cs="Arial"/>
          <w:b/>
          <w:bCs/>
          <w:lang w:val="es-MX"/>
        </w:rPr>
        <w:t>”</w:t>
      </w:r>
      <w:r w:rsidR="00055B6A" w:rsidRPr="00CD1406">
        <w:rPr>
          <w:rFonts w:ascii="Arial" w:hAnsi="Arial" w:cs="Arial"/>
          <w:lang w:val="es-MX"/>
        </w:rPr>
        <w:t>; CON L</w:t>
      </w:r>
      <w:r w:rsidR="00897285" w:rsidRPr="00CD1406">
        <w:rPr>
          <w:rFonts w:ascii="Arial" w:hAnsi="Arial" w:cs="Arial"/>
          <w:lang w:val="es-MX"/>
        </w:rPr>
        <w:t>OS</w:t>
      </w:r>
      <w:r w:rsidR="00055B6A" w:rsidRPr="00CD1406">
        <w:rPr>
          <w:rFonts w:ascii="Arial" w:hAnsi="Arial" w:cs="Arial"/>
          <w:lang w:val="es-MX"/>
        </w:rPr>
        <w:t xml:space="preserve"> SIGUIENTE</w:t>
      </w:r>
      <w:r w:rsidR="00897285" w:rsidRPr="00CD1406">
        <w:rPr>
          <w:rFonts w:ascii="Arial" w:hAnsi="Arial" w:cs="Arial"/>
          <w:lang w:val="es-MX"/>
        </w:rPr>
        <w:t>S</w:t>
      </w:r>
      <w:r w:rsidR="009C0174" w:rsidRPr="00CD1406">
        <w:rPr>
          <w:rFonts w:ascii="Arial" w:hAnsi="Arial" w:cs="Arial"/>
          <w:lang w:val="es-MX"/>
        </w:rPr>
        <w:t>:</w:t>
      </w:r>
    </w:p>
    <w:p w14:paraId="74D64604" w14:textId="6860B22C" w:rsidR="009C0174" w:rsidRPr="00CD1406" w:rsidRDefault="00ED13E8" w:rsidP="00042CC2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  <w:r w:rsidRPr="00CD1406">
        <w:rPr>
          <w:rFonts w:ascii="Arial" w:hAnsi="Arial" w:cs="Arial"/>
          <w:b/>
          <w:spacing w:val="60"/>
          <w:lang w:val="es-MX"/>
        </w:rPr>
        <w:t>ANTECEDENT</w:t>
      </w:r>
      <w:r w:rsidR="00055B6A" w:rsidRPr="00CD1406">
        <w:rPr>
          <w:rFonts w:ascii="Arial" w:hAnsi="Arial" w:cs="Arial"/>
          <w:b/>
          <w:spacing w:val="60"/>
          <w:lang w:val="es-MX"/>
        </w:rPr>
        <w:t>E</w:t>
      </w:r>
      <w:r w:rsidR="00C92080" w:rsidRPr="00CD1406">
        <w:rPr>
          <w:rFonts w:ascii="Arial" w:hAnsi="Arial" w:cs="Arial"/>
          <w:b/>
          <w:spacing w:val="60"/>
          <w:lang w:val="es-MX"/>
        </w:rPr>
        <w:t>S</w:t>
      </w:r>
    </w:p>
    <w:p w14:paraId="1C47E338" w14:textId="4FCF42F4" w:rsidR="00055B6A" w:rsidRPr="00CD1406" w:rsidRDefault="007A765D" w:rsidP="00055B6A">
      <w:pPr>
        <w:spacing w:before="240" w:after="120"/>
        <w:ind w:left="567" w:hanging="425"/>
        <w:jc w:val="both"/>
        <w:rPr>
          <w:rFonts w:ascii="Arial" w:hAnsi="Arial" w:cs="Arial"/>
          <w:b/>
          <w:bCs/>
          <w:lang w:val="es-MX"/>
        </w:rPr>
      </w:pPr>
      <w:r w:rsidRPr="00CD1406">
        <w:rPr>
          <w:rFonts w:ascii="Arial" w:hAnsi="Arial" w:cs="Arial"/>
          <w:b/>
          <w:lang w:val="es-MX"/>
        </w:rPr>
        <w:t>I.1</w:t>
      </w:r>
      <w:r w:rsidR="00DD571F" w:rsidRPr="00CD1406">
        <w:rPr>
          <w:rFonts w:ascii="Arial" w:hAnsi="Arial" w:cs="Arial"/>
          <w:b/>
          <w:lang w:val="es-MX"/>
        </w:rPr>
        <w:tab/>
      </w:r>
      <w:r w:rsidRPr="00CD1406">
        <w:rPr>
          <w:rFonts w:ascii="Arial" w:hAnsi="Arial" w:cs="Arial"/>
          <w:b/>
          <w:bCs/>
          <w:lang w:val="es-MX"/>
        </w:rPr>
        <w:t xml:space="preserve">CON FECHA </w:t>
      </w:r>
      <w:r w:rsidR="00C25F20" w:rsidRPr="00CD1406">
        <w:rPr>
          <w:rFonts w:ascii="Arial" w:hAnsi="Arial" w:cs="Arial"/>
          <w:b/>
          <w:bCs/>
          <w:lang w:val="es-MX"/>
        </w:rPr>
        <w:t xml:space="preserve">VEINTISIETE </w:t>
      </w:r>
      <w:r w:rsidR="003049A4" w:rsidRPr="00CD1406">
        <w:rPr>
          <w:rFonts w:ascii="Arial" w:hAnsi="Arial" w:cs="Arial"/>
          <w:b/>
          <w:bCs/>
          <w:lang w:val="es-MX"/>
        </w:rPr>
        <w:t xml:space="preserve">DE AGOSTO </w:t>
      </w:r>
      <w:r w:rsidR="00C37BB8" w:rsidRPr="00CD1406">
        <w:rPr>
          <w:rFonts w:ascii="Arial" w:hAnsi="Arial" w:cs="Arial"/>
          <w:b/>
          <w:bCs/>
          <w:lang w:val="es-MX"/>
        </w:rPr>
        <w:t>DE DOS MIL VEI</w:t>
      </w:r>
      <w:r w:rsidR="003049A4" w:rsidRPr="00CD1406">
        <w:rPr>
          <w:rFonts w:ascii="Arial" w:hAnsi="Arial" w:cs="Arial"/>
          <w:b/>
          <w:bCs/>
          <w:lang w:val="es-MX"/>
        </w:rPr>
        <w:t>N</w:t>
      </w:r>
      <w:r w:rsidR="00C37BB8" w:rsidRPr="00CD1406">
        <w:rPr>
          <w:rFonts w:ascii="Arial" w:hAnsi="Arial" w:cs="Arial"/>
          <w:b/>
          <w:bCs/>
          <w:lang w:val="es-MX"/>
        </w:rPr>
        <w:t>TIUNO</w:t>
      </w:r>
      <w:r w:rsidR="004257E2" w:rsidRPr="00CD1406">
        <w:rPr>
          <w:rFonts w:ascii="Arial" w:hAnsi="Arial" w:cs="Arial"/>
          <w:b/>
          <w:bCs/>
        </w:rPr>
        <w:t>, LAS</w:t>
      </w:r>
      <w:r w:rsidRPr="00CD1406">
        <w:rPr>
          <w:rFonts w:ascii="Arial" w:hAnsi="Arial" w:cs="Arial"/>
          <w:b/>
          <w:bCs/>
        </w:rPr>
        <w:t xml:space="preserve"> PARTES</w:t>
      </w:r>
      <w:r w:rsidR="00A51213" w:rsidRPr="00CD1406">
        <w:rPr>
          <w:rFonts w:ascii="Arial" w:hAnsi="Arial" w:cs="Arial"/>
          <w:b/>
          <w:bCs/>
        </w:rPr>
        <w:t xml:space="preserve"> </w:t>
      </w:r>
      <w:r w:rsidRPr="00CD1406">
        <w:rPr>
          <w:rFonts w:ascii="Arial" w:hAnsi="Arial" w:cs="Arial"/>
          <w:b/>
          <w:bCs/>
        </w:rPr>
        <w:t>CELEBRARON CONTRATO</w:t>
      </w:r>
      <w:r w:rsidRPr="00CD1406">
        <w:rPr>
          <w:rFonts w:ascii="Arial" w:hAnsi="Arial" w:cs="Arial"/>
          <w:b/>
          <w:bCs/>
          <w:lang w:val="es-MX"/>
        </w:rPr>
        <w:t xml:space="preserve"> DE </w:t>
      </w:r>
      <w:r w:rsidR="009009F0" w:rsidRPr="00CD1406">
        <w:rPr>
          <w:rFonts w:ascii="Arial" w:hAnsi="Arial" w:cs="Arial"/>
          <w:b/>
          <w:bCs/>
          <w:lang w:val="es-MX"/>
        </w:rPr>
        <w:t>PRESTACIÓN DE SERVICIOS</w:t>
      </w:r>
      <w:r w:rsidR="00055B6A" w:rsidRPr="00CD1406">
        <w:rPr>
          <w:rFonts w:ascii="Arial" w:hAnsi="Arial" w:cs="Arial"/>
          <w:b/>
          <w:bCs/>
          <w:lang w:val="es-MX"/>
        </w:rPr>
        <w:t>.</w:t>
      </w:r>
    </w:p>
    <w:p w14:paraId="1F8A1128" w14:textId="76346ECD" w:rsidR="00055B6A" w:rsidRPr="00CD1406" w:rsidRDefault="00055B6A" w:rsidP="00055B6A">
      <w:pPr>
        <w:spacing w:before="240" w:after="120"/>
        <w:ind w:left="567" w:hanging="425"/>
        <w:jc w:val="both"/>
        <w:rPr>
          <w:rFonts w:ascii="Arial" w:hAnsi="Arial" w:cs="Arial"/>
          <w:bCs/>
          <w:lang w:val="es-MX"/>
        </w:rPr>
      </w:pPr>
      <w:r w:rsidRPr="00CD1406">
        <w:rPr>
          <w:rFonts w:ascii="Arial" w:hAnsi="Arial" w:cs="Arial"/>
          <w:bCs/>
          <w:lang w:val="es-MX"/>
        </w:rPr>
        <w:t xml:space="preserve">EN EL CAPÍTULO DE DECLARACIONES DEL </w:t>
      </w:r>
      <w:r w:rsidRPr="00CD1406">
        <w:rPr>
          <w:rFonts w:ascii="Arial" w:hAnsi="Arial" w:cs="Arial"/>
          <w:b/>
          <w:lang w:val="es-MX"/>
        </w:rPr>
        <w:t>PRD</w:t>
      </w:r>
      <w:r w:rsidRPr="00CD1406">
        <w:rPr>
          <w:rFonts w:ascii="Arial" w:hAnsi="Arial" w:cs="Arial"/>
          <w:bCs/>
          <w:lang w:val="es-MX"/>
        </w:rPr>
        <w:t xml:space="preserve">, APARTADO </w:t>
      </w:r>
      <w:r w:rsidRPr="00CD1406">
        <w:rPr>
          <w:rFonts w:ascii="Arial" w:hAnsi="Arial" w:cs="Arial"/>
          <w:b/>
          <w:lang w:val="es-MX"/>
        </w:rPr>
        <w:t>1.2</w:t>
      </w:r>
      <w:r w:rsidRPr="00CD1406">
        <w:rPr>
          <w:rFonts w:ascii="Arial" w:hAnsi="Arial" w:cs="Arial"/>
          <w:bCs/>
          <w:lang w:val="es-MX"/>
        </w:rPr>
        <w:t>, SE ESTABLECIÓ:</w:t>
      </w:r>
    </w:p>
    <w:p w14:paraId="037BD30C" w14:textId="2FED56A0" w:rsidR="00C37BB8" w:rsidRPr="00CD1406" w:rsidRDefault="00CD1406" w:rsidP="00C37BB8">
      <w:pPr>
        <w:widowControl w:val="0"/>
        <w:tabs>
          <w:tab w:val="left" w:pos="927"/>
        </w:tabs>
        <w:autoSpaceDE w:val="0"/>
        <w:autoSpaceDN w:val="0"/>
        <w:spacing w:before="1"/>
        <w:ind w:left="567" w:right="258" w:hanging="567"/>
        <w:jc w:val="both"/>
        <w:rPr>
          <w:rFonts w:ascii="Arial" w:hAnsi="Arial" w:cs="Arial"/>
        </w:rPr>
      </w:pPr>
      <w:r w:rsidRPr="00CD1406">
        <w:rPr>
          <w:rFonts w:ascii="Arial" w:hAnsi="Arial" w:cs="Arial"/>
          <w:b/>
          <w:bCs/>
          <w:lang w:val="es-MX"/>
        </w:rPr>
        <w:tab/>
      </w:r>
      <w:r w:rsidR="00055B6A" w:rsidRPr="00CD1406">
        <w:rPr>
          <w:rFonts w:ascii="Arial" w:hAnsi="Arial" w:cs="Arial"/>
          <w:b/>
          <w:bCs/>
          <w:lang w:val="es-MX"/>
        </w:rPr>
        <w:t>1.2</w:t>
      </w:r>
      <w:r w:rsidRPr="00CD1406">
        <w:rPr>
          <w:rFonts w:ascii="Arial" w:hAnsi="Arial" w:cs="Arial"/>
          <w:b/>
          <w:bCs/>
          <w:lang w:val="es-MX"/>
        </w:rPr>
        <w:tab/>
      </w:r>
      <w:r w:rsidR="00C37BB8" w:rsidRPr="00CD1406">
        <w:rPr>
          <w:rFonts w:ascii="Arial" w:hAnsi="Arial" w:cs="Arial"/>
          <w:b/>
          <w:bCs/>
          <w:lang w:val="es-MX"/>
        </w:rPr>
        <w:tab/>
      </w:r>
      <w:r w:rsidR="00C37BB8" w:rsidRPr="00CD1406">
        <w:rPr>
          <w:rFonts w:ascii="Arial" w:hAnsi="Arial" w:cs="Arial"/>
          <w:lang w:val="es-MX"/>
        </w:rPr>
        <w:t xml:space="preserve">Que su </w:t>
      </w:r>
      <w:r w:rsidR="00E108C0" w:rsidRPr="00CD1406">
        <w:rPr>
          <w:rFonts w:ascii="Arial" w:hAnsi="Arial" w:cs="Arial"/>
          <w:lang w:val="es-MX"/>
        </w:rPr>
        <w:t xml:space="preserve">Apoderado </w:t>
      </w:r>
      <w:r w:rsidR="00C37BB8" w:rsidRPr="00CD1406">
        <w:rPr>
          <w:rFonts w:ascii="Arial" w:hAnsi="Arial" w:cs="Arial"/>
          <w:lang w:val="es-MX"/>
        </w:rPr>
        <w:t xml:space="preserve">tiene facultades suficientes para celebrar el presente contrato en su nombre y representación, mismas que no le han sido revocadas a la fecha, según consta en la Escritura Pública Número </w:t>
      </w:r>
      <w:proofErr w:type="gramStart"/>
      <w:r w:rsidR="00C039E3" w:rsidRPr="00C039E3">
        <w:rPr>
          <w:rFonts w:ascii="Arial" w:eastAsia="Arial" w:hAnsi="Arial" w:cs="Arial"/>
        </w:rPr>
        <w:t>(  )</w:t>
      </w:r>
      <w:proofErr w:type="gramEnd"/>
      <w:r w:rsidR="00C37BB8" w:rsidRPr="00CD1406">
        <w:rPr>
          <w:rFonts w:ascii="Arial" w:hAnsi="Arial" w:cs="Arial"/>
          <w:lang w:val="es-MX"/>
        </w:rPr>
        <w:t xml:space="preserve"> de fecha 14 de febrero de 2019, otorgada ante la Fe del Dr. Sergio Navarrete </w:t>
      </w:r>
      <w:proofErr w:type="spellStart"/>
      <w:r w:rsidR="00C37BB8" w:rsidRPr="00CD1406">
        <w:rPr>
          <w:rFonts w:ascii="Arial" w:hAnsi="Arial" w:cs="Arial"/>
          <w:lang w:val="es-MX"/>
        </w:rPr>
        <w:t>Mardueño</w:t>
      </w:r>
      <w:proofErr w:type="spellEnd"/>
      <w:r w:rsidR="00C37BB8" w:rsidRPr="00CD1406">
        <w:rPr>
          <w:rFonts w:ascii="Arial" w:hAnsi="Arial" w:cs="Arial"/>
          <w:lang w:val="es-MX"/>
        </w:rPr>
        <w:t>, Notario Público Número 128 de la Ciudad de México.</w:t>
      </w:r>
    </w:p>
    <w:p w14:paraId="5BC061F0" w14:textId="56F1169E" w:rsidR="00C90CA3" w:rsidRPr="00CD1406" w:rsidRDefault="00DD571F" w:rsidP="005C036A">
      <w:pPr>
        <w:spacing w:before="240" w:after="120"/>
        <w:jc w:val="both"/>
        <w:rPr>
          <w:rFonts w:ascii="Arial" w:hAnsi="Arial" w:cs="Arial"/>
          <w:b/>
          <w:bCs/>
          <w:spacing w:val="60"/>
        </w:rPr>
      </w:pPr>
      <w:r w:rsidRPr="00CD1406">
        <w:rPr>
          <w:rFonts w:ascii="Arial" w:hAnsi="Arial" w:cs="Arial"/>
          <w:b/>
          <w:bCs/>
          <w:lang w:val="es-MX"/>
        </w:rPr>
        <w:t>I.2</w:t>
      </w:r>
      <w:r w:rsidRPr="00CD1406">
        <w:rPr>
          <w:rFonts w:ascii="Arial" w:hAnsi="Arial" w:cs="Arial"/>
          <w:b/>
          <w:bCs/>
          <w:lang w:val="es-MX"/>
        </w:rPr>
        <w:tab/>
      </w:r>
      <w:r w:rsidR="00641262" w:rsidRPr="00CD1406">
        <w:rPr>
          <w:rFonts w:ascii="Arial" w:hAnsi="Arial" w:cs="Arial"/>
          <w:b/>
          <w:bCs/>
          <w:lang w:val="es-MX"/>
        </w:rPr>
        <w:t>EN</w:t>
      </w:r>
      <w:r w:rsidR="007A765D" w:rsidRPr="00CD1406">
        <w:rPr>
          <w:rFonts w:ascii="Arial" w:hAnsi="Arial" w:cs="Arial"/>
          <w:b/>
          <w:bCs/>
          <w:lang w:val="es-MX"/>
        </w:rPr>
        <w:t xml:space="preserve"> EL</w:t>
      </w:r>
      <w:r w:rsidR="005C036A" w:rsidRPr="00CD1406">
        <w:rPr>
          <w:rFonts w:ascii="Arial" w:hAnsi="Arial" w:cs="Arial"/>
          <w:b/>
          <w:bCs/>
          <w:lang w:val="es-MX"/>
        </w:rPr>
        <w:t xml:space="preserve"> REFERIDO CONTRATO, LAS PARTES ENTRE OTRAS CLÁUSULAS, PACTARON LA</w:t>
      </w:r>
      <w:r w:rsidR="00C20262" w:rsidRPr="00CD1406">
        <w:rPr>
          <w:rFonts w:ascii="Arial" w:hAnsi="Arial" w:cs="Arial"/>
          <w:b/>
          <w:bCs/>
          <w:lang w:val="es-MX"/>
        </w:rPr>
        <w:t>S</w:t>
      </w:r>
      <w:r w:rsidR="007A765D" w:rsidRPr="00CD1406">
        <w:rPr>
          <w:rFonts w:ascii="Arial" w:hAnsi="Arial" w:cs="Arial"/>
          <w:b/>
          <w:bCs/>
          <w:lang w:val="es-MX"/>
        </w:rPr>
        <w:t xml:space="preserve"> SIGUIENTE</w:t>
      </w:r>
      <w:r w:rsidR="00C20262" w:rsidRPr="00CD1406">
        <w:rPr>
          <w:rFonts w:ascii="Arial" w:hAnsi="Arial" w:cs="Arial"/>
          <w:b/>
          <w:bCs/>
          <w:lang w:val="es-MX"/>
        </w:rPr>
        <w:t>S</w:t>
      </w:r>
      <w:r w:rsidR="007A765D" w:rsidRPr="00CD1406">
        <w:rPr>
          <w:rFonts w:ascii="Arial" w:hAnsi="Arial" w:cs="Arial"/>
          <w:b/>
          <w:bCs/>
          <w:lang w:val="es-MX"/>
        </w:rPr>
        <w:t>:</w:t>
      </w:r>
    </w:p>
    <w:p w14:paraId="2DA1E2E1" w14:textId="77777777" w:rsidR="000B2457" w:rsidRPr="00197E3C" w:rsidRDefault="00042CC2" w:rsidP="000B2457">
      <w:pPr>
        <w:pStyle w:val="Default"/>
        <w:spacing w:before="240"/>
        <w:jc w:val="both"/>
        <w:rPr>
          <w:color w:val="auto"/>
        </w:rPr>
      </w:pPr>
      <w:r w:rsidRPr="00CD1406">
        <w:rPr>
          <w:rFonts w:eastAsia="Arial"/>
          <w:b/>
          <w:i/>
          <w:iCs/>
          <w:spacing w:val="-3"/>
        </w:rPr>
        <w:t>“</w:t>
      </w:r>
      <w:r w:rsidR="000B2457" w:rsidRPr="00197E3C">
        <w:rPr>
          <w:b/>
          <w:bCs/>
          <w:color w:val="auto"/>
        </w:rPr>
        <w:t xml:space="preserve">TERCERA. - FORMA Y FECHAS DE PAGO. “EL PRD” </w:t>
      </w:r>
      <w:r w:rsidR="000B2457" w:rsidRPr="00197E3C">
        <w:rPr>
          <w:color w:val="auto"/>
        </w:rPr>
        <w:t xml:space="preserve">se obliga a pagar el precio del servicio contratado en </w:t>
      </w:r>
      <w:r w:rsidR="000B2457">
        <w:rPr>
          <w:color w:val="auto"/>
        </w:rPr>
        <w:t>tres</w:t>
      </w:r>
      <w:r w:rsidR="000B2457" w:rsidRPr="00197E3C">
        <w:rPr>
          <w:color w:val="auto"/>
        </w:rPr>
        <w:t xml:space="preserve"> (</w:t>
      </w:r>
      <w:r w:rsidR="000B2457">
        <w:rPr>
          <w:color w:val="auto"/>
        </w:rPr>
        <w:t>3</w:t>
      </w:r>
      <w:r w:rsidR="000B2457" w:rsidRPr="00197E3C">
        <w:rPr>
          <w:color w:val="auto"/>
        </w:rPr>
        <w:t>) exhibiciones:</w:t>
      </w:r>
    </w:p>
    <w:p w14:paraId="368991F4" w14:textId="77777777" w:rsidR="000B2457" w:rsidRPr="00197E3C" w:rsidRDefault="000B2457" w:rsidP="000B2457">
      <w:pPr>
        <w:pStyle w:val="Default"/>
        <w:spacing w:before="240" w:after="137"/>
        <w:ind w:left="1440" w:hanging="720"/>
        <w:jc w:val="both"/>
        <w:rPr>
          <w:color w:val="auto"/>
        </w:rPr>
      </w:pPr>
      <w:r w:rsidRPr="00197E3C">
        <w:rPr>
          <w:b/>
          <w:bCs/>
          <w:color w:val="auto"/>
        </w:rPr>
        <w:t>*</w:t>
      </w:r>
      <w:r w:rsidRPr="00197E3C">
        <w:rPr>
          <w:color w:val="auto"/>
        </w:rPr>
        <w:tab/>
      </w:r>
      <w:r w:rsidRPr="00197E3C">
        <w:rPr>
          <w:b/>
          <w:bCs/>
          <w:color w:val="auto"/>
        </w:rPr>
        <w:t>Primer pago</w:t>
      </w:r>
      <w:r w:rsidRPr="00197E3C">
        <w:rPr>
          <w:color w:val="auto"/>
        </w:rPr>
        <w:t xml:space="preserve"> por la cantidad de $</w:t>
      </w:r>
      <w:r>
        <w:rPr>
          <w:color w:val="auto"/>
        </w:rPr>
        <w:t>330,000.00</w:t>
      </w:r>
      <w:r w:rsidRPr="00197E3C">
        <w:rPr>
          <w:color w:val="auto"/>
        </w:rPr>
        <w:t xml:space="preserve"> (</w:t>
      </w:r>
      <w:r>
        <w:rPr>
          <w:color w:val="auto"/>
        </w:rPr>
        <w:t>Trescientos treinta mil pesos 00</w:t>
      </w:r>
      <w:r w:rsidRPr="00197E3C">
        <w:rPr>
          <w:color w:val="auto"/>
        </w:rPr>
        <w:t xml:space="preserve">/100 M.N.) el día </w:t>
      </w:r>
      <w:r>
        <w:rPr>
          <w:color w:val="auto"/>
        </w:rPr>
        <w:t>31</w:t>
      </w:r>
      <w:r w:rsidRPr="00197E3C">
        <w:rPr>
          <w:color w:val="auto"/>
        </w:rPr>
        <w:t xml:space="preserve"> de </w:t>
      </w:r>
      <w:r>
        <w:rPr>
          <w:color w:val="auto"/>
        </w:rPr>
        <w:t>agosto</w:t>
      </w:r>
      <w:r w:rsidRPr="00197E3C">
        <w:rPr>
          <w:color w:val="auto"/>
        </w:rPr>
        <w:t xml:space="preserve"> de 2021.</w:t>
      </w:r>
    </w:p>
    <w:p w14:paraId="56B10AAA" w14:textId="77777777" w:rsidR="000B2457" w:rsidRDefault="000B2457" w:rsidP="000B2457">
      <w:pPr>
        <w:pStyle w:val="Default"/>
        <w:spacing w:after="137"/>
        <w:ind w:left="1440" w:hanging="720"/>
        <w:jc w:val="both"/>
        <w:rPr>
          <w:color w:val="auto"/>
        </w:rPr>
      </w:pPr>
      <w:r w:rsidRPr="00197E3C">
        <w:rPr>
          <w:b/>
          <w:bCs/>
          <w:color w:val="auto"/>
        </w:rPr>
        <w:t>*</w:t>
      </w:r>
      <w:r w:rsidRPr="00197E3C">
        <w:rPr>
          <w:color w:val="auto"/>
        </w:rPr>
        <w:tab/>
      </w:r>
      <w:r w:rsidRPr="00197E3C">
        <w:rPr>
          <w:b/>
          <w:bCs/>
          <w:color w:val="auto"/>
        </w:rPr>
        <w:t>Segundo pago</w:t>
      </w:r>
      <w:r w:rsidRPr="00197E3C">
        <w:rPr>
          <w:color w:val="auto"/>
        </w:rPr>
        <w:t xml:space="preserve"> por la cantidad de $</w:t>
      </w:r>
      <w:r>
        <w:rPr>
          <w:color w:val="auto"/>
        </w:rPr>
        <w:t>149,098.00</w:t>
      </w:r>
      <w:r w:rsidRPr="00197E3C">
        <w:rPr>
          <w:color w:val="auto"/>
        </w:rPr>
        <w:t xml:space="preserve"> (</w:t>
      </w:r>
      <w:r>
        <w:rPr>
          <w:color w:val="auto"/>
        </w:rPr>
        <w:t>Ciento cuarenta y nueve mil noventa y ocho pesos 00</w:t>
      </w:r>
      <w:r w:rsidRPr="00197E3C">
        <w:rPr>
          <w:color w:val="auto"/>
        </w:rPr>
        <w:t xml:space="preserve">/100 M.N.) el día </w:t>
      </w:r>
      <w:r>
        <w:rPr>
          <w:color w:val="auto"/>
        </w:rPr>
        <w:t>12</w:t>
      </w:r>
      <w:r w:rsidRPr="00197E3C">
        <w:rPr>
          <w:color w:val="auto"/>
        </w:rPr>
        <w:t xml:space="preserve"> de </w:t>
      </w:r>
      <w:r>
        <w:rPr>
          <w:color w:val="auto"/>
        </w:rPr>
        <w:t xml:space="preserve">octubre </w:t>
      </w:r>
      <w:r w:rsidRPr="00197E3C">
        <w:rPr>
          <w:color w:val="auto"/>
        </w:rPr>
        <w:t>de 2021.</w:t>
      </w:r>
    </w:p>
    <w:p w14:paraId="60F31178" w14:textId="75669CDD" w:rsidR="000B2457" w:rsidRPr="00A8067B" w:rsidRDefault="000B2457" w:rsidP="000B2457">
      <w:pPr>
        <w:pStyle w:val="Default"/>
        <w:spacing w:after="137"/>
        <w:ind w:left="1440" w:hanging="720"/>
        <w:jc w:val="both"/>
        <w:rPr>
          <w:color w:val="auto"/>
        </w:rPr>
      </w:pPr>
      <w:r>
        <w:rPr>
          <w:b/>
          <w:bCs/>
          <w:color w:val="auto"/>
        </w:rPr>
        <w:t>*</w:t>
      </w:r>
      <w:r>
        <w:rPr>
          <w:b/>
          <w:bCs/>
          <w:color w:val="auto"/>
        </w:rPr>
        <w:tab/>
        <w:t>Tercer pago</w:t>
      </w:r>
      <w:r>
        <w:rPr>
          <w:color w:val="auto"/>
        </w:rPr>
        <w:t xml:space="preserve"> por la cantidad de $230,000.00 (Doscientos treinta mil pesos 00/100 M.N.) el día 11 de noviembre de 2021”</w:t>
      </w:r>
    </w:p>
    <w:p w14:paraId="470BD35E" w14:textId="107431DD" w:rsidR="00C14AA4" w:rsidRPr="000B2457" w:rsidRDefault="00C14AA4" w:rsidP="000B2457">
      <w:pPr>
        <w:tabs>
          <w:tab w:val="left" w:pos="6804"/>
        </w:tabs>
        <w:ind w:left="1134" w:right="899"/>
        <w:jc w:val="both"/>
        <w:rPr>
          <w:rFonts w:ascii="Arial" w:hAnsi="Arial" w:cs="Arial"/>
          <w:lang w:val="es-MX"/>
        </w:rPr>
      </w:pPr>
    </w:p>
    <w:p w14:paraId="0C8CA5B6" w14:textId="5E9C6D7E" w:rsidR="005C036A" w:rsidRDefault="004D3990" w:rsidP="00042CC2">
      <w:pPr>
        <w:spacing w:before="240"/>
        <w:ind w:right="48"/>
        <w:jc w:val="both"/>
        <w:rPr>
          <w:rFonts w:ascii="Arial" w:eastAsia="Arial" w:hAnsi="Arial" w:cs="Arial"/>
          <w:b/>
          <w:spacing w:val="-1"/>
        </w:rPr>
      </w:pPr>
      <w:r w:rsidRPr="00CD1406">
        <w:rPr>
          <w:rFonts w:ascii="Arial" w:hAnsi="Arial" w:cs="Arial"/>
          <w:b/>
          <w:lang w:val="es-MX"/>
        </w:rPr>
        <w:t>I.3</w:t>
      </w:r>
      <w:r w:rsidR="00DD571F" w:rsidRPr="00CD1406">
        <w:rPr>
          <w:rFonts w:ascii="Arial" w:hAnsi="Arial" w:cs="Arial"/>
          <w:b/>
          <w:lang w:val="es-MX"/>
        </w:rPr>
        <w:tab/>
      </w:r>
      <w:r w:rsidR="00C92080" w:rsidRPr="00CD1406">
        <w:rPr>
          <w:rFonts w:ascii="Arial" w:eastAsia="Arial" w:hAnsi="Arial" w:cs="Arial"/>
          <w:b/>
          <w:spacing w:val="-1"/>
        </w:rPr>
        <w:t>DADO</w:t>
      </w:r>
      <w:r w:rsidR="009D54CD" w:rsidRPr="00CD1406">
        <w:rPr>
          <w:rFonts w:ascii="Arial" w:eastAsia="Arial" w:hAnsi="Arial" w:cs="Arial"/>
          <w:b/>
          <w:spacing w:val="-1"/>
        </w:rPr>
        <w:t xml:space="preserve"> </w:t>
      </w:r>
      <w:r w:rsidR="00C92080" w:rsidRPr="00CD1406">
        <w:rPr>
          <w:rFonts w:ascii="Arial" w:eastAsia="Arial" w:hAnsi="Arial" w:cs="Arial"/>
          <w:b/>
          <w:spacing w:val="-1"/>
        </w:rPr>
        <w:t>LO ANTERIOR, AMBAS PARTES ACUERDAN MODIFICAR LA</w:t>
      </w:r>
      <w:r w:rsidR="00CD1406" w:rsidRPr="00CD1406">
        <w:rPr>
          <w:rFonts w:ascii="Arial" w:eastAsia="Arial" w:hAnsi="Arial" w:cs="Arial"/>
          <w:b/>
          <w:spacing w:val="-1"/>
        </w:rPr>
        <w:t>S</w:t>
      </w:r>
      <w:r w:rsidR="00C92080" w:rsidRPr="00CD1406">
        <w:rPr>
          <w:rFonts w:ascii="Arial" w:eastAsia="Arial" w:hAnsi="Arial" w:cs="Arial"/>
          <w:b/>
          <w:spacing w:val="-1"/>
        </w:rPr>
        <w:t xml:space="preserve"> CLÁUSULA</w:t>
      </w:r>
      <w:r w:rsidR="00CD1406" w:rsidRPr="00CD1406">
        <w:rPr>
          <w:rFonts w:ascii="Arial" w:eastAsia="Arial" w:hAnsi="Arial" w:cs="Arial"/>
          <w:b/>
          <w:spacing w:val="-1"/>
        </w:rPr>
        <w:t>S</w:t>
      </w:r>
      <w:r w:rsidR="00C92080" w:rsidRPr="00CD1406">
        <w:rPr>
          <w:rFonts w:ascii="Arial" w:eastAsia="Arial" w:hAnsi="Arial" w:cs="Arial"/>
          <w:b/>
          <w:spacing w:val="-1"/>
        </w:rPr>
        <w:t xml:space="preserve"> ANTES CITADA</w:t>
      </w:r>
      <w:r w:rsidR="00CD1406" w:rsidRPr="00CD1406">
        <w:rPr>
          <w:rFonts w:ascii="Arial" w:eastAsia="Arial" w:hAnsi="Arial" w:cs="Arial"/>
          <w:b/>
          <w:spacing w:val="-1"/>
        </w:rPr>
        <w:t xml:space="preserve">S </w:t>
      </w:r>
      <w:r w:rsidR="00C92080" w:rsidRPr="00CD1406">
        <w:rPr>
          <w:rFonts w:ascii="Arial" w:eastAsia="Arial" w:hAnsi="Arial" w:cs="Arial"/>
          <w:b/>
          <w:spacing w:val="-1"/>
        </w:rPr>
        <w:t xml:space="preserve">DEL CONTRATO CELEBRADO EL DÍA </w:t>
      </w:r>
      <w:r w:rsidR="00CD1406" w:rsidRPr="00CD1406">
        <w:rPr>
          <w:rFonts w:ascii="Arial" w:eastAsia="Arial" w:hAnsi="Arial" w:cs="Arial"/>
          <w:b/>
          <w:spacing w:val="-1"/>
        </w:rPr>
        <w:t xml:space="preserve">VEINTISIETE </w:t>
      </w:r>
      <w:r w:rsidR="00941D94" w:rsidRPr="00CD1406">
        <w:rPr>
          <w:rFonts w:ascii="Arial" w:eastAsia="Arial" w:hAnsi="Arial" w:cs="Arial"/>
          <w:b/>
          <w:spacing w:val="-1"/>
        </w:rPr>
        <w:t xml:space="preserve">DE AGOSTO </w:t>
      </w:r>
      <w:r w:rsidR="00C92080" w:rsidRPr="00CD1406">
        <w:rPr>
          <w:rFonts w:ascii="Arial" w:eastAsia="Arial" w:hAnsi="Arial" w:cs="Arial"/>
          <w:b/>
          <w:spacing w:val="-1"/>
        </w:rPr>
        <w:t>DE DOS MIL VEINTIUNO, PARA QUEDAR COMO SIGUE</w:t>
      </w:r>
      <w:r w:rsidR="00CD1406" w:rsidRPr="00CD1406">
        <w:rPr>
          <w:rFonts w:ascii="Arial" w:eastAsia="Arial" w:hAnsi="Arial" w:cs="Arial"/>
          <w:b/>
          <w:spacing w:val="-1"/>
        </w:rPr>
        <w:t>N</w:t>
      </w:r>
      <w:r w:rsidR="00C92080" w:rsidRPr="00CD1406">
        <w:rPr>
          <w:rFonts w:ascii="Arial" w:eastAsia="Arial" w:hAnsi="Arial" w:cs="Arial"/>
          <w:b/>
          <w:spacing w:val="-1"/>
        </w:rPr>
        <w:t>:</w:t>
      </w:r>
    </w:p>
    <w:p w14:paraId="4A4B2E40" w14:textId="77777777" w:rsidR="000B2457" w:rsidRPr="00197E3C" w:rsidRDefault="000B2457" w:rsidP="000B2457">
      <w:pPr>
        <w:pStyle w:val="Default"/>
        <w:spacing w:before="240"/>
        <w:jc w:val="both"/>
        <w:rPr>
          <w:color w:val="auto"/>
        </w:rPr>
      </w:pPr>
      <w:r w:rsidRPr="00197E3C">
        <w:rPr>
          <w:b/>
          <w:bCs/>
          <w:color w:val="auto"/>
        </w:rPr>
        <w:t xml:space="preserve">TERCERA. - FORMA Y FECHAS DE PAGO. “EL PRD” </w:t>
      </w:r>
      <w:r w:rsidRPr="00197E3C">
        <w:rPr>
          <w:color w:val="auto"/>
        </w:rPr>
        <w:t xml:space="preserve">se obliga a pagar el precio del servicio contratado en </w:t>
      </w:r>
      <w:r>
        <w:rPr>
          <w:color w:val="auto"/>
        </w:rPr>
        <w:t>cuatro</w:t>
      </w:r>
      <w:r w:rsidRPr="00197E3C">
        <w:rPr>
          <w:color w:val="auto"/>
        </w:rPr>
        <w:t xml:space="preserve"> (</w:t>
      </w:r>
      <w:r>
        <w:rPr>
          <w:color w:val="auto"/>
        </w:rPr>
        <w:t>4</w:t>
      </w:r>
      <w:r w:rsidRPr="00197E3C">
        <w:rPr>
          <w:color w:val="auto"/>
        </w:rPr>
        <w:t>) exhibiciones:</w:t>
      </w:r>
    </w:p>
    <w:p w14:paraId="413A25D1" w14:textId="77777777" w:rsidR="000B2457" w:rsidRPr="00197E3C" w:rsidRDefault="000B2457" w:rsidP="000B2457">
      <w:pPr>
        <w:pStyle w:val="Default"/>
        <w:spacing w:before="240" w:after="137"/>
        <w:ind w:left="1440" w:hanging="720"/>
        <w:jc w:val="both"/>
        <w:rPr>
          <w:color w:val="auto"/>
        </w:rPr>
      </w:pPr>
      <w:r w:rsidRPr="00197E3C">
        <w:rPr>
          <w:b/>
          <w:bCs/>
          <w:color w:val="auto"/>
        </w:rPr>
        <w:lastRenderedPageBreak/>
        <w:t>*</w:t>
      </w:r>
      <w:r w:rsidRPr="00197E3C">
        <w:rPr>
          <w:color w:val="auto"/>
        </w:rPr>
        <w:tab/>
      </w:r>
      <w:r w:rsidRPr="00197E3C">
        <w:rPr>
          <w:b/>
          <w:bCs/>
          <w:color w:val="auto"/>
        </w:rPr>
        <w:t>Primer pago</w:t>
      </w:r>
      <w:r w:rsidRPr="00197E3C">
        <w:rPr>
          <w:color w:val="auto"/>
        </w:rPr>
        <w:t xml:space="preserve"> por la cantidad de $</w:t>
      </w:r>
      <w:r>
        <w:rPr>
          <w:color w:val="auto"/>
        </w:rPr>
        <w:t>330,000.00</w:t>
      </w:r>
      <w:r w:rsidRPr="00197E3C">
        <w:rPr>
          <w:color w:val="auto"/>
        </w:rPr>
        <w:t xml:space="preserve"> (</w:t>
      </w:r>
      <w:r>
        <w:rPr>
          <w:color w:val="auto"/>
        </w:rPr>
        <w:t>Trescientos treinta mil pesos 00</w:t>
      </w:r>
      <w:r w:rsidRPr="00197E3C">
        <w:rPr>
          <w:color w:val="auto"/>
        </w:rPr>
        <w:t xml:space="preserve">/100 M.N.) el día </w:t>
      </w:r>
      <w:r>
        <w:rPr>
          <w:color w:val="auto"/>
        </w:rPr>
        <w:t>31</w:t>
      </w:r>
      <w:r w:rsidRPr="00197E3C">
        <w:rPr>
          <w:color w:val="auto"/>
        </w:rPr>
        <w:t xml:space="preserve"> de </w:t>
      </w:r>
      <w:r>
        <w:rPr>
          <w:color w:val="auto"/>
        </w:rPr>
        <w:t>agosto</w:t>
      </w:r>
      <w:r w:rsidRPr="00197E3C">
        <w:rPr>
          <w:color w:val="auto"/>
        </w:rPr>
        <w:t xml:space="preserve"> de 2021.</w:t>
      </w:r>
    </w:p>
    <w:p w14:paraId="6EC99139" w14:textId="77777777" w:rsidR="000B2457" w:rsidRDefault="000B2457" w:rsidP="000B2457">
      <w:pPr>
        <w:pStyle w:val="Default"/>
        <w:spacing w:after="137"/>
        <w:ind w:left="1440" w:hanging="720"/>
        <w:jc w:val="both"/>
        <w:rPr>
          <w:color w:val="auto"/>
        </w:rPr>
      </w:pPr>
      <w:r w:rsidRPr="00197E3C">
        <w:rPr>
          <w:b/>
          <w:bCs/>
          <w:color w:val="auto"/>
        </w:rPr>
        <w:t>*</w:t>
      </w:r>
      <w:r w:rsidRPr="00197E3C">
        <w:rPr>
          <w:color w:val="auto"/>
        </w:rPr>
        <w:tab/>
      </w:r>
      <w:r w:rsidRPr="00197E3C">
        <w:rPr>
          <w:b/>
          <w:bCs/>
          <w:color w:val="auto"/>
        </w:rPr>
        <w:t>Segundo pago</w:t>
      </w:r>
      <w:r w:rsidRPr="00197E3C">
        <w:rPr>
          <w:color w:val="auto"/>
        </w:rPr>
        <w:t xml:space="preserve"> por la cantidad de $</w:t>
      </w:r>
      <w:r>
        <w:rPr>
          <w:color w:val="auto"/>
        </w:rPr>
        <w:t>30,000.00</w:t>
      </w:r>
      <w:r w:rsidRPr="00197E3C">
        <w:rPr>
          <w:color w:val="auto"/>
        </w:rPr>
        <w:t xml:space="preserve"> (</w:t>
      </w:r>
      <w:r>
        <w:rPr>
          <w:color w:val="auto"/>
        </w:rPr>
        <w:t>Treinta mil pesos 00</w:t>
      </w:r>
      <w:r w:rsidRPr="00197E3C">
        <w:rPr>
          <w:color w:val="auto"/>
        </w:rPr>
        <w:t xml:space="preserve">/100 M.N.) el día </w:t>
      </w:r>
      <w:r>
        <w:rPr>
          <w:color w:val="auto"/>
        </w:rPr>
        <w:t>22</w:t>
      </w:r>
      <w:r w:rsidRPr="00197E3C">
        <w:rPr>
          <w:color w:val="auto"/>
        </w:rPr>
        <w:t xml:space="preserve"> de </w:t>
      </w:r>
      <w:r>
        <w:rPr>
          <w:color w:val="auto"/>
        </w:rPr>
        <w:t xml:space="preserve">septiembre </w:t>
      </w:r>
      <w:r w:rsidRPr="00197E3C">
        <w:rPr>
          <w:color w:val="auto"/>
        </w:rPr>
        <w:t>de 2021.</w:t>
      </w:r>
    </w:p>
    <w:p w14:paraId="45D530CB" w14:textId="77777777" w:rsidR="000B2457" w:rsidRDefault="000B2457" w:rsidP="000B2457">
      <w:pPr>
        <w:pStyle w:val="Default"/>
        <w:spacing w:after="137"/>
        <w:ind w:left="1440" w:hanging="720"/>
        <w:jc w:val="both"/>
        <w:rPr>
          <w:color w:val="auto"/>
        </w:rPr>
      </w:pPr>
      <w:r>
        <w:rPr>
          <w:b/>
          <w:bCs/>
          <w:color w:val="auto"/>
        </w:rPr>
        <w:t>*</w:t>
      </w:r>
      <w:r>
        <w:rPr>
          <w:b/>
          <w:bCs/>
          <w:color w:val="auto"/>
        </w:rPr>
        <w:tab/>
        <w:t>Tercer pago</w:t>
      </w:r>
      <w:r>
        <w:rPr>
          <w:color w:val="auto"/>
        </w:rPr>
        <w:t xml:space="preserve"> por la cantidad de $119,098.00 (Ciento diecinueve mil noventa y ocho pesos 00/100 M.N.) el día 12 de octubre de 2021.</w:t>
      </w:r>
    </w:p>
    <w:p w14:paraId="1EBDA39B" w14:textId="77777777" w:rsidR="000B2457" w:rsidRPr="00FF114B" w:rsidRDefault="000B2457" w:rsidP="000B2457">
      <w:pPr>
        <w:pStyle w:val="Default"/>
        <w:spacing w:after="137"/>
        <w:ind w:left="1440" w:hanging="720"/>
        <w:jc w:val="both"/>
        <w:rPr>
          <w:color w:val="auto"/>
        </w:rPr>
      </w:pPr>
      <w:r>
        <w:rPr>
          <w:b/>
          <w:bCs/>
          <w:color w:val="auto"/>
        </w:rPr>
        <w:t xml:space="preserve">*          Cuarto pago </w:t>
      </w:r>
      <w:r>
        <w:rPr>
          <w:bCs/>
          <w:color w:val="auto"/>
        </w:rPr>
        <w:t>por la cantidad de $230,000.00 (Doscientos treinta mil pesos 00/100 M.N.) el día 11 de noviembre 2021.</w:t>
      </w:r>
    </w:p>
    <w:p w14:paraId="32216253" w14:textId="77777777" w:rsidR="000B2457" w:rsidRPr="000B2457" w:rsidRDefault="000B2457" w:rsidP="00042CC2">
      <w:pPr>
        <w:spacing w:before="240"/>
        <w:ind w:right="48"/>
        <w:jc w:val="both"/>
        <w:rPr>
          <w:rFonts w:ascii="Arial" w:eastAsia="Arial" w:hAnsi="Arial" w:cs="Arial"/>
          <w:b/>
          <w:spacing w:val="-1"/>
          <w:lang w:val="es-MX"/>
        </w:rPr>
      </w:pPr>
    </w:p>
    <w:p w14:paraId="03DC2DC9" w14:textId="00F6B320" w:rsidR="003F75E8" w:rsidRPr="00181320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181320">
        <w:rPr>
          <w:rFonts w:ascii="Arial" w:hAnsi="Arial" w:cs="Arial"/>
          <w:b/>
          <w:bCs/>
        </w:rPr>
        <w:t xml:space="preserve">EL PRESENTE </w:t>
      </w:r>
      <w:r w:rsidR="000A2907" w:rsidRPr="00181320">
        <w:rPr>
          <w:rFonts w:ascii="Arial" w:hAnsi="Arial" w:cs="Arial"/>
          <w:b/>
          <w:bCs/>
        </w:rPr>
        <w:t>CONVENIO MODIFICATORIO</w:t>
      </w:r>
      <w:r w:rsidRPr="00181320">
        <w:rPr>
          <w:rFonts w:ascii="Arial" w:hAnsi="Arial" w:cs="Arial"/>
          <w:b/>
          <w:bCs/>
        </w:rPr>
        <w:t xml:space="preserve"> AL CONTRATO </w:t>
      </w:r>
      <w:r w:rsidRPr="00181320">
        <w:rPr>
          <w:rFonts w:ascii="Arial" w:hAnsi="Arial" w:cs="Arial"/>
          <w:b/>
          <w:lang w:val="es-MX"/>
        </w:rPr>
        <w:t xml:space="preserve">DE </w:t>
      </w:r>
      <w:r w:rsidR="004E3C3C" w:rsidRPr="00181320">
        <w:rPr>
          <w:rFonts w:ascii="Arial" w:hAnsi="Arial" w:cs="Arial"/>
          <w:b/>
          <w:lang w:val="es-MX"/>
        </w:rPr>
        <w:t>PRESTACIÓN DE SERVICIOS</w:t>
      </w:r>
      <w:r w:rsidRPr="00181320">
        <w:rPr>
          <w:rFonts w:ascii="Arial" w:hAnsi="Arial" w:cs="Arial"/>
          <w:b/>
          <w:bCs/>
        </w:rPr>
        <w:t xml:space="preserve"> SE FIRMA POR TRIPLICADO EN LA CIUDAD DE MÉXICO, EL DÍA </w:t>
      </w:r>
      <w:r w:rsidR="000329FD">
        <w:rPr>
          <w:rFonts w:ascii="Arial" w:hAnsi="Arial" w:cs="Arial"/>
          <w:b/>
          <w:bCs/>
        </w:rPr>
        <w:t>VEINTIUNO</w:t>
      </w:r>
      <w:r w:rsidR="00CD1406" w:rsidRPr="00181320">
        <w:rPr>
          <w:rFonts w:ascii="Arial" w:hAnsi="Arial" w:cs="Arial"/>
          <w:b/>
          <w:bCs/>
        </w:rPr>
        <w:t xml:space="preserve"> </w:t>
      </w:r>
      <w:r w:rsidR="006079CB" w:rsidRPr="00181320">
        <w:rPr>
          <w:rFonts w:ascii="Arial" w:hAnsi="Arial" w:cs="Arial"/>
          <w:b/>
          <w:bCs/>
        </w:rPr>
        <w:t>DE</w:t>
      </w:r>
      <w:r w:rsidR="00026B20" w:rsidRPr="00181320">
        <w:rPr>
          <w:rFonts w:ascii="Arial" w:hAnsi="Arial" w:cs="Arial"/>
          <w:b/>
          <w:bCs/>
        </w:rPr>
        <w:t xml:space="preserve"> </w:t>
      </w:r>
      <w:r w:rsidR="00CD1406" w:rsidRPr="00181320">
        <w:rPr>
          <w:rFonts w:ascii="Arial" w:hAnsi="Arial" w:cs="Arial"/>
          <w:b/>
          <w:bCs/>
        </w:rPr>
        <w:t>SEPTIEMBRE</w:t>
      </w:r>
      <w:r w:rsidRPr="00181320">
        <w:rPr>
          <w:rFonts w:ascii="Arial" w:hAnsi="Arial" w:cs="Arial"/>
          <w:b/>
          <w:bCs/>
        </w:rPr>
        <w:t xml:space="preserve"> DE DOS MIL </w:t>
      </w:r>
      <w:r w:rsidR="00DC4CE5" w:rsidRPr="00181320">
        <w:rPr>
          <w:rFonts w:ascii="Arial" w:hAnsi="Arial" w:cs="Arial"/>
          <w:b/>
          <w:bCs/>
        </w:rPr>
        <w:t>VEINT</w:t>
      </w:r>
      <w:r w:rsidR="006079CB" w:rsidRPr="00181320">
        <w:rPr>
          <w:rFonts w:ascii="Arial" w:hAnsi="Arial" w:cs="Arial"/>
          <w:b/>
          <w:bCs/>
        </w:rPr>
        <w:t>IUNO</w:t>
      </w:r>
      <w:r w:rsidRPr="00181320">
        <w:rPr>
          <w:rFonts w:ascii="Arial" w:hAnsi="Arial" w:cs="Arial"/>
          <w:b/>
          <w:bCs/>
        </w:rPr>
        <w:t>.</w:t>
      </w:r>
    </w:p>
    <w:p w14:paraId="30D5340A" w14:textId="77777777" w:rsidR="0022637E" w:rsidRPr="00C3653C" w:rsidRDefault="0022637E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4925"/>
        <w:gridCol w:w="5358"/>
      </w:tblGrid>
      <w:tr w:rsidR="0022637E" w:rsidRPr="00C3653C" w14:paraId="4FB2C80A" w14:textId="77777777" w:rsidTr="00C83CC9">
        <w:trPr>
          <w:trHeight w:val="2386"/>
        </w:trPr>
        <w:tc>
          <w:tcPr>
            <w:tcW w:w="4925" w:type="dxa"/>
          </w:tcPr>
          <w:p w14:paraId="7E3A2A10" w14:textId="77777777" w:rsidR="0022637E" w:rsidRPr="000A290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2907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186C9E21" w14:textId="24F3BC2D" w:rsidR="0022637E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2F4AC354" w:rsidR="0022637E" w:rsidRPr="000A2907" w:rsidRDefault="00CD1406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. </w:t>
            </w:r>
            <w:r w:rsidR="00835C8C" w:rsidRPr="000A2907">
              <w:rPr>
                <w:rFonts w:ascii="Arial" w:eastAsia="Calibri" w:hAnsi="Arial" w:cs="Arial"/>
                <w:b/>
                <w:bCs/>
              </w:rPr>
              <w:t>FABÍAN ESPINOSA GONZÁLEZ</w:t>
            </w:r>
          </w:p>
          <w:p w14:paraId="4DDFB251" w14:textId="1A9F027E" w:rsidR="0022637E" w:rsidRPr="000A2907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2907">
              <w:rPr>
                <w:rFonts w:ascii="Arial" w:eastAsia="Calibri" w:hAnsi="Arial" w:cs="Arial"/>
                <w:b/>
                <w:bCs/>
              </w:rPr>
              <w:t>APODERADO</w:t>
            </w:r>
            <w:r w:rsidR="0022637E" w:rsidRPr="000A2907">
              <w:rPr>
                <w:rFonts w:ascii="Arial" w:eastAsia="Calibri" w:hAnsi="Arial" w:cs="Arial"/>
                <w:b/>
                <w:bCs/>
              </w:rPr>
              <w:t xml:space="preserve"> LEGAL</w:t>
            </w:r>
          </w:p>
        </w:tc>
        <w:tc>
          <w:tcPr>
            <w:tcW w:w="5358" w:type="dxa"/>
          </w:tcPr>
          <w:p w14:paraId="19C8B2CE" w14:textId="20D3B3F2" w:rsidR="0022637E" w:rsidRPr="000A2907" w:rsidRDefault="0022637E" w:rsidP="00C83C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2907">
              <w:rPr>
                <w:rFonts w:ascii="Arial" w:eastAsia="Calibri" w:hAnsi="Arial" w:cs="Arial"/>
                <w:b/>
                <w:bCs/>
              </w:rPr>
              <w:t>POR “</w:t>
            </w:r>
            <w:r w:rsidR="000329FD">
              <w:rPr>
                <w:rFonts w:ascii="Arial" w:eastAsia="Calibri" w:hAnsi="Arial" w:cs="Arial"/>
                <w:b/>
                <w:bCs/>
              </w:rPr>
              <w:t>LA PRESTADORA</w:t>
            </w:r>
            <w:r w:rsidRPr="000A2907">
              <w:rPr>
                <w:rFonts w:ascii="Arial" w:eastAsia="Calibri" w:hAnsi="Arial" w:cs="Arial"/>
                <w:b/>
                <w:bCs/>
              </w:rPr>
              <w:t>”</w:t>
            </w:r>
          </w:p>
          <w:p w14:paraId="43805975" w14:textId="77777777" w:rsidR="0022637E" w:rsidRPr="000A290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690AB103" w14:textId="77777777" w:rsidR="00C83CC9" w:rsidRDefault="00C83CC9" w:rsidP="000A2907">
            <w:pPr>
              <w:pStyle w:val="TableParagraph"/>
              <w:spacing w:before="219"/>
              <w:ind w:right="181"/>
              <w:rPr>
                <w:b/>
                <w:sz w:val="24"/>
                <w:szCs w:val="24"/>
              </w:rPr>
            </w:pPr>
          </w:p>
          <w:p w14:paraId="21E31CC7" w14:textId="77777777" w:rsidR="00C83CC9" w:rsidRDefault="00C83CC9" w:rsidP="00C83CC9">
            <w:pPr>
              <w:pStyle w:val="TableParagraph"/>
              <w:spacing w:line="256" w:lineRule="exact"/>
              <w:rPr>
                <w:b/>
                <w:bCs/>
              </w:rPr>
            </w:pPr>
          </w:p>
          <w:p w14:paraId="4C01AAD4" w14:textId="4362EDED" w:rsidR="000329FD" w:rsidRPr="00C83CC9" w:rsidRDefault="000329FD" w:rsidP="00C83CC9">
            <w:pPr>
              <w:pStyle w:val="TableParagraph"/>
              <w:spacing w:line="256" w:lineRule="exact"/>
              <w:jc w:val="center"/>
              <w:rPr>
                <w:b/>
              </w:rPr>
            </w:pPr>
            <w:r w:rsidRPr="00C83CC9">
              <w:rPr>
                <w:b/>
                <w:bCs/>
              </w:rPr>
              <w:t xml:space="preserve">C. </w:t>
            </w:r>
            <w:r w:rsidR="00C039E3" w:rsidRPr="00487846">
              <w:rPr>
                <w:b/>
                <w:bCs/>
                <w:sz w:val="24"/>
                <w:szCs w:val="24"/>
              </w:rPr>
              <w:t>(  )</w:t>
            </w:r>
          </w:p>
          <w:p w14:paraId="22B9DF28" w14:textId="7B5AB544" w:rsidR="0022637E" w:rsidRPr="000329FD" w:rsidRDefault="00C83CC9" w:rsidP="00C83CC9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C83CC9">
              <w:rPr>
                <w:b/>
              </w:rPr>
              <w:t xml:space="preserve">ADMINISTRADORA DE </w:t>
            </w:r>
            <w:r w:rsidR="000329FD" w:rsidRPr="00C83CC9">
              <w:rPr>
                <w:b/>
                <w:bCs/>
              </w:rPr>
              <w:t>IMPERATORIA</w:t>
            </w:r>
            <w:r>
              <w:rPr>
                <w:b/>
                <w:bCs/>
              </w:rPr>
              <w:t xml:space="preserve"> </w:t>
            </w:r>
            <w:r w:rsidR="000329FD" w:rsidRPr="00C83CC9">
              <w:rPr>
                <w:b/>
                <w:bCs/>
              </w:rPr>
              <w:t>CONSULTORÍA COMUNICACIÓN Y MEDIOS S.C.</w:t>
            </w:r>
          </w:p>
        </w:tc>
      </w:tr>
    </w:tbl>
    <w:p w14:paraId="18B0FE8D" w14:textId="11B38536" w:rsidR="0022637E" w:rsidRDefault="0022637E" w:rsidP="0022637E">
      <w:pPr>
        <w:rPr>
          <w:rFonts w:ascii="Arial" w:hAnsi="Arial" w:cs="Arial"/>
          <w:sz w:val="22"/>
          <w:szCs w:val="22"/>
        </w:rPr>
      </w:pPr>
    </w:p>
    <w:p w14:paraId="2F0A107B" w14:textId="77777777" w:rsidR="000626D1" w:rsidRPr="00C3653C" w:rsidRDefault="000626D1" w:rsidP="0022637E">
      <w:pPr>
        <w:rPr>
          <w:rFonts w:ascii="Arial" w:hAnsi="Arial" w:cs="Arial"/>
          <w:sz w:val="22"/>
          <w:szCs w:val="22"/>
        </w:rPr>
      </w:pPr>
    </w:p>
    <w:p w14:paraId="592235AC" w14:textId="77777777" w:rsidR="0022637E" w:rsidRPr="00C3653C" w:rsidRDefault="0022637E" w:rsidP="0022637E">
      <w:pPr>
        <w:rPr>
          <w:rFonts w:ascii="Arial" w:hAnsi="Arial" w:cs="Arial"/>
          <w:sz w:val="22"/>
          <w:szCs w:val="22"/>
        </w:rPr>
      </w:pPr>
    </w:p>
    <w:p w14:paraId="364ABA71" w14:textId="2EA46A88" w:rsidR="004D4CB5" w:rsidRPr="000A2907" w:rsidRDefault="000329FD" w:rsidP="004D4CB5">
      <w:pPr>
        <w:jc w:val="center"/>
        <w:rPr>
          <w:rFonts w:ascii="Arial" w:hAnsi="Arial" w:cs="Arial"/>
          <w:b/>
          <w:bCs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  <w:r>
        <w:rPr>
          <w:rFonts w:ascii="Arial" w:hAnsi="Arial" w:cs="Arial"/>
          <w:b/>
          <w:bCs/>
        </w:rPr>
        <w:t>POR LA</w:t>
      </w:r>
      <w:r w:rsidR="004D4CB5" w:rsidRPr="000A2907">
        <w:rPr>
          <w:rFonts w:ascii="Arial" w:hAnsi="Arial" w:cs="Arial"/>
          <w:b/>
          <w:bCs/>
        </w:rPr>
        <w:t xml:space="preserve"> ADMINISTRADOR</w:t>
      </w:r>
      <w:r>
        <w:rPr>
          <w:rFonts w:ascii="Arial" w:hAnsi="Arial" w:cs="Arial"/>
          <w:b/>
          <w:bCs/>
        </w:rPr>
        <w:t>A</w:t>
      </w:r>
      <w:r w:rsidR="004D4CB5" w:rsidRPr="000A2907">
        <w:rPr>
          <w:rFonts w:ascii="Arial" w:hAnsi="Arial" w:cs="Arial"/>
          <w:b/>
          <w:bCs/>
        </w:rPr>
        <w:t xml:space="preserve"> DEL CONTRATO</w:t>
      </w:r>
    </w:p>
    <w:p w14:paraId="6BDF430F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</w:p>
    <w:p w14:paraId="6F1C979F" w14:textId="30270A70" w:rsidR="004D4CB5" w:rsidRDefault="004D4CB5" w:rsidP="004D4CB5">
      <w:pPr>
        <w:jc w:val="center"/>
        <w:rPr>
          <w:rFonts w:ascii="Arial" w:hAnsi="Arial" w:cs="Arial"/>
          <w:b/>
          <w:bCs/>
        </w:rPr>
      </w:pPr>
    </w:p>
    <w:p w14:paraId="64C836AA" w14:textId="77777777" w:rsidR="000626D1" w:rsidRPr="000A2907" w:rsidRDefault="000626D1" w:rsidP="004D4CB5">
      <w:pPr>
        <w:jc w:val="center"/>
        <w:rPr>
          <w:rFonts w:ascii="Arial" w:hAnsi="Arial" w:cs="Arial"/>
          <w:b/>
          <w:bCs/>
        </w:rPr>
      </w:pPr>
    </w:p>
    <w:p w14:paraId="36F1B4A9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</w:p>
    <w:p w14:paraId="71AC81A5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71B6D16" w14:textId="77777777" w:rsidR="000329FD" w:rsidRPr="000329FD" w:rsidRDefault="000329FD" w:rsidP="000329FD">
      <w:pPr>
        <w:ind w:right="-68"/>
        <w:jc w:val="center"/>
        <w:rPr>
          <w:rFonts w:ascii="Arial" w:hAnsi="Arial" w:cs="Arial"/>
          <w:b/>
        </w:rPr>
      </w:pPr>
      <w:r w:rsidRPr="000329FD">
        <w:rPr>
          <w:rFonts w:ascii="Arial" w:hAnsi="Arial" w:cs="Arial"/>
          <w:b/>
        </w:rPr>
        <w:t>C. DEBORAH MARLÍN ROMERO VÁZQUEZ</w:t>
      </w:r>
    </w:p>
    <w:p w14:paraId="7234E592" w14:textId="77777777" w:rsidR="000329FD" w:rsidRPr="000329FD" w:rsidRDefault="000329FD" w:rsidP="000329FD">
      <w:pPr>
        <w:ind w:right="-68"/>
        <w:jc w:val="center"/>
        <w:rPr>
          <w:rFonts w:ascii="Arial" w:hAnsi="Arial" w:cs="Arial"/>
          <w:b/>
        </w:rPr>
      </w:pPr>
      <w:r w:rsidRPr="000329FD">
        <w:rPr>
          <w:rFonts w:ascii="Arial" w:hAnsi="Arial" w:cs="Arial"/>
          <w:b/>
        </w:rPr>
        <w:t>SECRETARIA TÉCNICA DE LA ORGANIZACIÓN</w:t>
      </w:r>
    </w:p>
    <w:p w14:paraId="7257F744" w14:textId="77777777" w:rsidR="000329FD" w:rsidRPr="000329FD" w:rsidRDefault="000329FD" w:rsidP="000329FD">
      <w:pPr>
        <w:ind w:right="-68"/>
        <w:jc w:val="center"/>
        <w:rPr>
          <w:rFonts w:ascii="Arial" w:hAnsi="Arial" w:cs="Arial"/>
          <w:b/>
        </w:rPr>
      </w:pPr>
      <w:r w:rsidRPr="000329FD">
        <w:rPr>
          <w:rFonts w:ascii="Arial" w:hAnsi="Arial" w:cs="Arial"/>
          <w:b/>
        </w:rPr>
        <w:t>NACIONAL DE MUJERES</w:t>
      </w:r>
    </w:p>
    <w:p w14:paraId="7454F565" w14:textId="7A571EA5" w:rsidR="007178AB" w:rsidRPr="00C365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7B3FA2FD" w14:textId="535CB846" w:rsidR="007178AB" w:rsidRPr="00C365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p w14:paraId="271632B8" w14:textId="091F6A10" w:rsidR="007178AB" w:rsidRPr="00C3653C" w:rsidRDefault="007178AB" w:rsidP="007178AB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sectPr w:rsidR="007178AB" w:rsidRPr="00C3653C" w:rsidSect="000A290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CE88" w14:textId="77777777" w:rsidR="00EA3818" w:rsidRDefault="00EA3818">
      <w:r>
        <w:separator/>
      </w:r>
    </w:p>
  </w:endnote>
  <w:endnote w:type="continuationSeparator" w:id="0">
    <w:p w14:paraId="651BDF5A" w14:textId="77777777" w:rsidR="00EA3818" w:rsidRDefault="00EA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0A3785BC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0B2457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1044" w14:textId="77777777" w:rsidR="00EA3818" w:rsidRDefault="00EA3818">
      <w:r>
        <w:separator/>
      </w:r>
    </w:p>
  </w:footnote>
  <w:footnote w:type="continuationSeparator" w:id="0">
    <w:p w14:paraId="218F9D07" w14:textId="77777777" w:rsidR="00EA3818" w:rsidRDefault="00EA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E136CE4" w14:textId="74E5D4CD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3049A4" w:rsidRPr="00370F3F">
      <w:rPr>
        <w:rFonts w:ascii="Arial" w:hAnsi="Arial" w:cs="Arial"/>
        <w:b/>
        <w:bCs/>
        <w:sz w:val="23"/>
        <w:szCs w:val="23"/>
      </w:rPr>
      <w:t>N°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0329FD">
      <w:rPr>
        <w:rFonts w:ascii="Arial" w:hAnsi="Arial" w:cs="Arial"/>
        <w:b/>
        <w:bCs/>
        <w:sz w:val="23"/>
        <w:szCs w:val="23"/>
      </w:rPr>
      <w:t>-LPM-210/21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2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5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15"/>
  </w:num>
  <w:num w:numId="14">
    <w:abstractNumId w:val="0"/>
  </w:num>
  <w:num w:numId="15">
    <w:abstractNumId w:val="3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12D86"/>
    <w:rsid w:val="00016C04"/>
    <w:rsid w:val="00023263"/>
    <w:rsid w:val="00026B20"/>
    <w:rsid w:val="000329FD"/>
    <w:rsid w:val="00034239"/>
    <w:rsid w:val="0004089C"/>
    <w:rsid w:val="00040C12"/>
    <w:rsid w:val="00042149"/>
    <w:rsid w:val="00042CC2"/>
    <w:rsid w:val="00050A18"/>
    <w:rsid w:val="00055B6A"/>
    <w:rsid w:val="00061F2D"/>
    <w:rsid w:val="000626D1"/>
    <w:rsid w:val="0006496D"/>
    <w:rsid w:val="00077E2E"/>
    <w:rsid w:val="00082C05"/>
    <w:rsid w:val="000857DA"/>
    <w:rsid w:val="000A2907"/>
    <w:rsid w:val="000A30A6"/>
    <w:rsid w:val="000A35FD"/>
    <w:rsid w:val="000B2457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100463"/>
    <w:rsid w:val="001079F2"/>
    <w:rsid w:val="00107E7A"/>
    <w:rsid w:val="00110324"/>
    <w:rsid w:val="00115270"/>
    <w:rsid w:val="001171D5"/>
    <w:rsid w:val="00117D08"/>
    <w:rsid w:val="00120D57"/>
    <w:rsid w:val="001364AD"/>
    <w:rsid w:val="0014194E"/>
    <w:rsid w:val="00142090"/>
    <w:rsid w:val="0014563E"/>
    <w:rsid w:val="0016053B"/>
    <w:rsid w:val="001626C7"/>
    <w:rsid w:val="0016494B"/>
    <w:rsid w:val="00181320"/>
    <w:rsid w:val="00185E9F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2089B"/>
    <w:rsid w:val="0022637E"/>
    <w:rsid w:val="002263B4"/>
    <w:rsid w:val="00226732"/>
    <w:rsid w:val="002372E1"/>
    <w:rsid w:val="0023784F"/>
    <w:rsid w:val="00240295"/>
    <w:rsid w:val="00251D66"/>
    <w:rsid w:val="002525EA"/>
    <w:rsid w:val="002529BF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30CF2"/>
    <w:rsid w:val="0033689B"/>
    <w:rsid w:val="00343D74"/>
    <w:rsid w:val="00344040"/>
    <w:rsid w:val="00351A6A"/>
    <w:rsid w:val="0035381F"/>
    <w:rsid w:val="003563F3"/>
    <w:rsid w:val="00360534"/>
    <w:rsid w:val="00365EB4"/>
    <w:rsid w:val="003670FE"/>
    <w:rsid w:val="0037299C"/>
    <w:rsid w:val="00377718"/>
    <w:rsid w:val="003778A4"/>
    <w:rsid w:val="00391E0B"/>
    <w:rsid w:val="00391EA5"/>
    <w:rsid w:val="003936A9"/>
    <w:rsid w:val="0039531F"/>
    <w:rsid w:val="003A1447"/>
    <w:rsid w:val="003A325B"/>
    <w:rsid w:val="003A4641"/>
    <w:rsid w:val="003A5DA6"/>
    <w:rsid w:val="003A5F80"/>
    <w:rsid w:val="003B6764"/>
    <w:rsid w:val="003D2D6B"/>
    <w:rsid w:val="003E01E6"/>
    <w:rsid w:val="003E282C"/>
    <w:rsid w:val="003E353B"/>
    <w:rsid w:val="003F3FBF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3990"/>
    <w:rsid w:val="004D4CB5"/>
    <w:rsid w:val="004E3C3C"/>
    <w:rsid w:val="004E520D"/>
    <w:rsid w:val="004F3B60"/>
    <w:rsid w:val="004F4696"/>
    <w:rsid w:val="004F597D"/>
    <w:rsid w:val="004F7BE9"/>
    <w:rsid w:val="0053734A"/>
    <w:rsid w:val="00543C51"/>
    <w:rsid w:val="00544011"/>
    <w:rsid w:val="00545840"/>
    <w:rsid w:val="00552D76"/>
    <w:rsid w:val="005572FE"/>
    <w:rsid w:val="00563D31"/>
    <w:rsid w:val="00572856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4171"/>
    <w:rsid w:val="005D20FC"/>
    <w:rsid w:val="005E162C"/>
    <w:rsid w:val="005F1DBC"/>
    <w:rsid w:val="005F27FB"/>
    <w:rsid w:val="005F31ED"/>
    <w:rsid w:val="006055DF"/>
    <w:rsid w:val="006079CB"/>
    <w:rsid w:val="00613A31"/>
    <w:rsid w:val="00615E2C"/>
    <w:rsid w:val="0062288B"/>
    <w:rsid w:val="00625BF8"/>
    <w:rsid w:val="00637742"/>
    <w:rsid w:val="0064087F"/>
    <w:rsid w:val="00641262"/>
    <w:rsid w:val="006436E5"/>
    <w:rsid w:val="00654853"/>
    <w:rsid w:val="0066229D"/>
    <w:rsid w:val="006646E2"/>
    <w:rsid w:val="00676FEA"/>
    <w:rsid w:val="00681282"/>
    <w:rsid w:val="0069604A"/>
    <w:rsid w:val="006A4E10"/>
    <w:rsid w:val="006B0484"/>
    <w:rsid w:val="006B0BCC"/>
    <w:rsid w:val="006B1725"/>
    <w:rsid w:val="006D2330"/>
    <w:rsid w:val="006E0D5C"/>
    <w:rsid w:val="00700258"/>
    <w:rsid w:val="00701BDF"/>
    <w:rsid w:val="0071317B"/>
    <w:rsid w:val="007178AB"/>
    <w:rsid w:val="00732049"/>
    <w:rsid w:val="00734EA5"/>
    <w:rsid w:val="00735E10"/>
    <w:rsid w:val="007378CC"/>
    <w:rsid w:val="00737D7A"/>
    <w:rsid w:val="00740A5E"/>
    <w:rsid w:val="00742A18"/>
    <w:rsid w:val="00746B07"/>
    <w:rsid w:val="00752A84"/>
    <w:rsid w:val="007560E6"/>
    <w:rsid w:val="0075674C"/>
    <w:rsid w:val="007634FA"/>
    <w:rsid w:val="0077171E"/>
    <w:rsid w:val="00773E13"/>
    <w:rsid w:val="00781BD1"/>
    <w:rsid w:val="007823A3"/>
    <w:rsid w:val="007908BA"/>
    <w:rsid w:val="00792F61"/>
    <w:rsid w:val="007A1C86"/>
    <w:rsid w:val="007A6C0F"/>
    <w:rsid w:val="007A765D"/>
    <w:rsid w:val="007B4842"/>
    <w:rsid w:val="007C0D4B"/>
    <w:rsid w:val="007C65AB"/>
    <w:rsid w:val="007D3202"/>
    <w:rsid w:val="007D4D77"/>
    <w:rsid w:val="00811397"/>
    <w:rsid w:val="008159E6"/>
    <w:rsid w:val="00821042"/>
    <w:rsid w:val="00822C1A"/>
    <w:rsid w:val="008250FF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6217C"/>
    <w:rsid w:val="00886DC2"/>
    <w:rsid w:val="0088761A"/>
    <w:rsid w:val="00887B74"/>
    <w:rsid w:val="0089032E"/>
    <w:rsid w:val="00897285"/>
    <w:rsid w:val="0089763F"/>
    <w:rsid w:val="008B0E23"/>
    <w:rsid w:val="008B1D1C"/>
    <w:rsid w:val="008B48A7"/>
    <w:rsid w:val="008C7388"/>
    <w:rsid w:val="008D0BE2"/>
    <w:rsid w:val="008E2292"/>
    <w:rsid w:val="008F1053"/>
    <w:rsid w:val="008F1250"/>
    <w:rsid w:val="008F156B"/>
    <w:rsid w:val="009009F0"/>
    <w:rsid w:val="00903688"/>
    <w:rsid w:val="00913269"/>
    <w:rsid w:val="00916E39"/>
    <w:rsid w:val="009227C6"/>
    <w:rsid w:val="0092528A"/>
    <w:rsid w:val="00925702"/>
    <w:rsid w:val="009334FA"/>
    <w:rsid w:val="00941D94"/>
    <w:rsid w:val="00945D08"/>
    <w:rsid w:val="0097196C"/>
    <w:rsid w:val="009720FD"/>
    <w:rsid w:val="00973A6E"/>
    <w:rsid w:val="009B1A4B"/>
    <w:rsid w:val="009C0174"/>
    <w:rsid w:val="009C1DEC"/>
    <w:rsid w:val="009C2468"/>
    <w:rsid w:val="009C5804"/>
    <w:rsid w:val="009C6450"/>
    <w:rsid w:val="009D01BE"/>
    <w:rsid w:val="009D372F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A038EE"/>
    <w:rsid w:val="00A077EA"/>
    <w:rsid w:val="00A17D26"/>
    <w:rsid w:val="00A2560B"/>
    <w:rsid w:val="00A30155"/>
    <w:rsid w:val="00A306A5"/>
    <w:rsid w:val="00A308A5"/>
    <w:rsid w:val="00A34478"/>
    <w:rsid w:val="00A3721C"/>
    <w:rsid w:val="00A37718"/>
    <w:rsid w:val="00A46CBA"/>
    <w:rsid w:val="00A47334"/>
    <w:rsid w:val="00A51213"/>
    <w:rsid w:val="00A5121E"/>
    <w:rsid w:val="00A524D8"/>
    <w:rsid w:val="00A53597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7D1B"/>
    <w:rsid w:val="00AD53EF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4121F"/>
    <w:rsid w:val="00B43D53"/>
    <w:rsid w:val="00B50471"/>
    <w:rsid w:val="00B5291C"/>
    <w:rsid w:val="00B55B54"/>
    <w:rsid w:val="00B60D3A"/>
    <w:rsid w:val="00B71312"/>
    <w:rsid w:val="00B7188F"/>
    <w:rsid w:val="00B7264E"/>
    <w:rsid w:val="00B77874"/>
    <w:rsid w:val="00B80F0A"/>
    <w:rsid w:val="00B81A15"/>
    <w:rsid w:val="00B84A31"/>
    <w:rsid w:val="00B96E9E"/>
    <w:rsid w:val="00B97135"/>
    <w:rsid w:val="00BA053D"/>
    <w:rsid w:val="00BA33F4"/>
    <w:rsid w:val="00BB6786"/>
    <w:rsid w:val="00BB68DD"/>
    <w:rsid w:val="00BC1B82"/>
    <w:rsid w:val="00BD0083"/>
    <w:rsid w:val="00BD0D34"/>
    <w:rsid w:val="00BD382E"/>
    <w:rsid w:val="00BD70B3"/>
    <w:rsid w:val="00BE53D9"/>
    <w:rsid w:val="00BF16EC"/>
    <w:rsid w:val="00BF4EC0"/>
    <w:rsid w:val="00BF7947"/>
    <w:rsid w:val="00C003E3"/>
    <w:rsid w:val="00C0208B"/>
    <w:rsid w:val="00C039E3"/>
    <w:rsid w:val="00C11BB3"/>
    <w:rsid w:val="00C14AA4"/>
    <w:rsid w:val="00C20262"/>
    <w:rsid w:val="00C20FFD"/>
    <w:rsid w:val="00C232B9"/>
    <w:rsid w:val="00C25F20"/>
    <w:rsid w:val="00C268E5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83CC9"/>
    <w:rsid w:val="00C84BB1"/>
    <w:rsid w:val="00C86061"/>
    <w:rsid w:val="00C90CA3"/>
    <w:rsid w:val="00C92080"/>
    <w:rsid w:val="00C97760"/>
    <w:rsid w:val="00CA47CB"/>
    <w:rsid w:val="00CB4278"/>
    <w:rsid w:val="00CB4AC0"/>
    <w:rsid w:val="00CC639D"/>
    <w:rsid w:val="00CC699A"/>
    <w:rsid w:val="00CD1406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94AA1"/>
    <w:rsid w:val="00DA06AF"/>
    <w:rsid w:val="00DB17ED"/>
    <w:rsid w:val="00DB1A58"/>
    <w:rsid w:val="00DB2551"/>
    <w:rsid w:val="00DB5F16"/>
    <w:rsid w:val="00DC3016"/>
    <w:rsid w:val="00DC4CE5"/>
    <w:rsid w:val="00DD571F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436C"/>
    <w:rsid w:val="00EA0BB8"/>
    <w:rsid w:val="00EA3818"/>
    <w:rsid w:val="00EB0FF1"/>
    <w:rsid w:val="00EB3C5E"/>
    <w:rsid w:val="00EC16B3"/>
    <w:rsid w:val="00EC1FBA"/>
    <w:rsid w:val="00EC2ABB"/>
    <w:rsid w:val="00EC3EF7"/>
    <w:rsid w:val="00EC5915"/>
    <w:rsid w:val="00ED13E8"/>
    <w:rsid w:val="00ED43B6"/>
    <w:rsid w:val="00EE08EC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D7BD4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0B2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6314-254E-4175-9DD3-4E7CB69D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21-09-20T16:30:00Z</cp:lastPrinted>
  <dcterms:created xsi:type="dcterms:W3CDTF">2021-10-12T00:11:00Z</dcterms:created>
  <dcterms:modified xsi:type="dcterms:W3CDTF">2021-10-12T00:11:00Z</dcterms:modified>
</cp:coreProperties>
</file>